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DDD2" w14:textId="3168B6F5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053FB7">
        <w:rPr>
          <w:rFonts w:hAnsi="Times New Roman"/>
        </w:rPr>
        <w:t>2</w:t>
      </w:r>
      <w:r w:rsidR="004A02D4">
        <w:rPr>
          <w:rFonts w:hAnsi="Times New Roman"/>
        </w:rPr>
        <w:t>9</w:t>
      </w:r>
      <w:r w:rsidR="00942051" w:rsidRPr="008D1B8E">
        <w:rPr>
          <w:rFonts w:hAnsi="Times New Roman"/>
        </w:rPr>
        <w:t>.</w:t>
      </w:r>
      <w:r w:rsidR="00691311">
        <w:rPr>
          <w:rFonts w:hAnsi="Times New Roman"/>
        </w:rPr>
        <w:t>0</w:t>
      </w:r>
      <w:r w:rsidR="00A03D6A">
        <w:rPr>
          <w:rFonts w:hAnsi="Times New Roman"/>
        </w:rPr>
        <w:t>7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4A02D4">
        <w:rPr>
          <w:rFonts w:hAnsi="Times New Roman"/>
        </w:rPr>
        <w:t>7868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4CEF916B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BB4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3BA51F45" w:rsidR="00D2361D" w:rsidRPr="008C2C2A" w:rsidRDefault="00A968F2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CC2B" w14:textId="77777777" w:rsidR="004E4CEC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25363A64" w:rsidR="00D2361D" w:rsidRPr="008C2C2A" w:rsidRDefault="004E4CEC" w:rsidP="00A968F2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A968F2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B45B5A4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  <w:r w:rsidR="00E55316">
              <w:rPr>
                <w:rFonts w:hAnsi="Times New Roman"/>
              </w:rPr>
              <w:t>5011</w:t>
            </w:r>
          </w:p>
        </w:tc>
      </w:tr>
      <w:tr w:rsidR="008C2C2A" w:rsidRPr="008C2C2A" w14:paraId="03E1E609" w14:textId="77777777" w:rsidTr="00BB4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13951A67" w:rsidR="008C2C2A" w:rsidRPr="008C2C2A" w:rsidRDefault="008C2C2A" w:rsidP="00A968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A968F2">
              <w:rPr>
                <w:rStyle w:val="FontStyle55"/>
                <w:sz w:val="24"/>
                <w:szCs w:val="24"/>
              </w:rPr>
              <w:t>город</w:t>
            </w:r>
            <w:r w:rsidRPr="008C2C2A">
              <w:rPr>
                <w:rStyle w:val="FontStyle55"/>
                <w:sz w:val="24"/>
                <w:szCs w:val="24"/>
              </w:rPr>
              <w:t xml:space="preserve"> Хуньчунь, </w:t>
            </w:r>
            <w:r w:rsidR="00A968F2">
              <w:rPr>
                <w:rStyle w:val="FontStyle55"/>
                <w:sz w:val="24"/>
                <w:szCs w:val="24"/>
              </w:rPr>
              <w:t xml:space="preserve">провинция Гирин, Яньбянь-Корейский автономный округ, </w:t>
            </w:r>
            <w:r w:rsidRPr="008C2C2A">
              <w:rPr>
                <w:rStyle w:val="FontStyle55"/>
                <w:sz w:val="24"/>
                <w:szCs w:val="24"/>
              </w:rPr>
              <w:t xml:space="preserve">ул. </w:t>
            </w:r>
            <w:r w:rsidR="00A968F2">
              <w:rPr>
                <w:rStyle w:val="FontStyle55"/>
                <w:sz w:val="24"/>
                <w:szCs w:val="24"/>
              </w:rPr>
              <w:t>Северный автовокзал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59F044BC" w:rsidR="000C4B8C" w:rsidRPr="00857167" w:rsidRDefault="000C4B8C" w:rsidP="00E553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E55316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C4B8C" w:rsidRPr="008D1B8E" w14:paraId="67860912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193F9FA3" w:rsidR="000C4B8C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 w:rsidR="00A03D6A">
              <w:rPr>
                <w:rFonts w:ascii="Times New Roman" w:hAnsi="Times New Roman" w:cs="Times New Roman"/>
                <w:lang w:bidi="ru-RU"/>
              </w:rPr>
              <w:t>,</w:t>
            </w:r>
            <w:r w:rsidR="000C4B8C">
              <w:rPr>
                <w:rFonts w:ascii="Times New Roman" w:hAnsi="Times New Roman" w:cs="Times New Roman"/>
                <w:lang w:bidi="ru-RU"/>
              </w:rPr>
              <w:t xml:space="preserve">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380D4609" w:rsidR="000C4B8C" w:rsidRPr="008D1B8E" w:rsidRDefault="000C4B8C" w:rsidP="00580320">
            <w:pPr>
              <w:jc w:val="center"/>
            </w:pPr>
            <w:r w:rsidRPr="00FA70D6">
              <w:t>2</w:t>
            </w:r>
            <w:r w:rsidR="00E55316"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11FFB6B4" w:rsidR="000C4B8C" w:rsidRPr="00FA70D6" w:rsidRDefault="00E55316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0807D0F2" w:rsidR="000C4B8C" w:rsidRPr="008D1B8E" w:rsidRDefault="00E55316" w:rsidP="00E55316">
            <w:pPr>
              <w:jc w:val="center"/>
            </w:pPr>
            <w:r>
              <w:t>05</w:t>
            </w:r>
            <w:r w:rsidR="000C4B8C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E55316" w:rsidRPr="008D1B8E" w14:paraId="4DEA1C7B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1CE2E15" w:rsidR="00E55316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62F06BAF" w:rsidR="00E55316" w:rsidRPr="00FA70D6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E55316" w:rsidRPr="008D1B8E" w:rsidRDefault="00E55316" w:rsidP="00E55316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256239C" w:rsidR="00E55316" w:rsidRPr="008D1B8E" w:rsidRDefault="00E55316" w:rsidP="00E55316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734FED" w:rsidR="00E55316" w:rsidRPr="008D1B8E" w:rsidRDefault="00E55316" w:rsidP="00E55316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E55316" w:rsidRPr="008D1B8E" w:rsidRDefault="00E55316" w:rsidP="00E55316">
            <w:pPr>
              <w:jc w:val="center"/>
            </w:pPr>
            <w:r>
              <w:t>270,2</w:t>
            </w:r>
          </w:p>
        </w:tc>
      </w:tr>
      <w:tr w:rsidR="00E55316" w:rsidRPr="008D1B8E" w14:paraId="59F17D55" w14:textId="77777777" w:rsidTr="000816E0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DCAC68E" w:rsidR="00E55316" w:rsidRPr="009B7B65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E55316" w:rsidRPr="009B7B65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4D2201C9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8CD4671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6363932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E60820B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E55316" w:rsidRPr="009B7B65" w:rsidRDefault="00E55316" w:rsidP="00E55316">
            <w:pPr>
              <w:jc w:val="center"/>
            </w:pPr>
            <w:r>
              <w:t>271,2</w:t>
            </w:r>
          </w:p>
        </w:tc>
      </w:tr>
      <w:tr w:rsidR="00E55316" w:rsidRPr="008D1B8E" w14:paraId="40510D08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F09" w14:textId="090E5F12" w:rsidR="00E5531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2062130D" w14:textId="0761DE01" w:rsidR="00E55316" w:rsidRPr="00FA70D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4304165D" w:rsidR="00E55316" w:rsidRPr="00B577DC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6DB6B2F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2482E400" w:rsidR="00E55316" w:rsidRPr="008D1B8E" w:rsidRDefault="00E55316" w:rsidP="00E55316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E55316" w:rsidRPr="008D1B8E" w:rsidRDefault="00E55316" w:rsidP="00E55316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0ED5AC56" w:rsidR="000C4B8C" w:rsidRPr="00857167" w:rsidRDefault="000C4B8C" w:rsidP="00625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6256E8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816E0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3D8" w14:textId="77777777" w:rsidR="000816E0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FBDBB54" w14:textId="27E17DCE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00566490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0A265990" w:rsidR="000816E0" w:rsidRPr="008D1B8E" w:rsidRDefault="00AB55AA" w:rsidP="00AB55AA">
            <w:pPr>
              <w:jc w:val="center"/>
            </w:pPr>
            <w:r>
              <w:t>14</w:t>
            </w:r>
            <w:r w:rsidR="000816E0">
              <w:t>:</w:t>
            </w:r>
            <w: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16E0" w:rsidRPr="008D1B8E" w14:paraId="0860FE5C" w14:textId="77777777" w:rsidTr="00B15606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77777777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36E24E4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C755D7F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4DA50131" w:rsidR="000816E0" w:rsidRPr="00CF65E3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816E0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92B6E50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816E0" w:rsidRPr="00CF65E3" w:rsidRDefault="000816E0" w:rsidP="000816E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816E0" w:rsidRPr="008D1B8E" w14:paraId="3704A318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77777777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3330EB1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061FFF5F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310FA73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816E0" w:rsidRPr="008D1B8E" w:rsidRDefault="000816E0" w:rsidP="000816E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816E0" w:rsidRPr="008D1B8E" w:rsidRDefault="000816E0" w:rsidP="000816E0">
            <w:pPr>
              <w:jc w:val="center"/>
            </w:pPr>
            <w:r>
              <w:t>19</w:t>
            </w:r>
          </w:p>
        </w:tc>
      </w:tr>
      <w:tr w:rsidR="000816E0" w:rsidRPr="008D1B8E" w14:paraId="197C27C1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DBEDC3D" w:rsidR="000816E0" w:rsidRPr="00FA70D6" w:rsidRDefault="008D295A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,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688CA7EC" w:rsidR="000816E0" w:rsidRPr="008D1B8E" w:rsidRDefault="000816E0" w:rsidP="000816E0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69474B26" w:rsidR="000816E0" w:rsidRPr="00B577DC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565FA729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816E0" w:rsidRPr="008D1B8E" w:rsidRDefault="000816E0" w:rsidP="000816E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5E582C4A" w:rsidR="000816E0" w:rsidRPr="008D1B8E" w:rsidRDefault="00AB55AA" w:rsidP="00AB55AA">
            <w:pPr>
              <w:jc w:val="center"/>
            </w:pPr>
            <w:r>
              <w:t>05</w:t>
            </w:r>
            <w:r w:rsidR="000816E0">
              <w:t>:</w:t>
            </w:r>
            <w: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816E0" w:rsidRPr="008D1B8E" w:rsidRDefault="000816E0" w:rsidP="000816E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AB55AA" w:rsidRPr="008D1B8E" w14:paraId="2089989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C5A8B8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BE64A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D3376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4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93A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26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D5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3C7EB4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79A84D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DE742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BE2FE9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E4E71F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2774C6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5BBCBE3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B55AA" w:rsidRPr="008D1B8E" w14:paraId="2497B4F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32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601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15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71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B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98CD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B55AA" w:rsidRPr="008D1B8E" w14:paraId="5EAB92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F59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B55AA" w:rsidRPr="008D1B8E" w14:paraId="2396E5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655F" w14:textId="05430049" w:rsidR="00AB55AA" w:rsidRPr="00857167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AB55AA" w:rsidRPr="008D1B8E" w14:paraId="13D855B3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4E1" w14:textId="6990C2BA" w:rsidR="00AB55AA" w:rsidRPr="008D1B8E" w:rsidRDefault="008D295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,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DC7" w14:textId="77777777" w:rsidR="00AB55AA" w:rsidRPr="008D1B8E" w:rsidRDefault="00AB55AA" w:rsidP="00BC290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6D0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C80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CEA" w14:textId="289C9F6F" w:rsidR="00AB55AA" w:rsidRPr="008D1B8E" w:rsidRDefault="00AB55AA" w:rsidP="00AB55AA">
            <w:pPr>
              <w:jc w:val="center"/>
            </w:pPr>
            <w: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4EF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1C31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B55AA" w:rsidRPr="008D1B8E" w14:paraId="141324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BF5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E3B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A63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059" w14:textId="7DFF939F" w:rsidR="00AB55AA" w:rsidRPr="008D1B8E" w:rsidRDefault="00AB55AA" w:rsidP="00AB55AA">
            <w:pPr>
              <w:jc w:val="center"/>
            </w:pPr>
            <w: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BA4" w14:textId="1A81CA8A" w:rsidR="00AB55AA" w:rsidRPr="008D1B8E" w:rsidRDefault="00AB55AA" w:rsidP="00AB55AA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D17" w14:textId="77777777" w:rsidR="00AB55AA" w:rsidRPr="008D1B8E" w:rsidRDefault="00AB55AA" w:rsidP="00BC290A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B561" w14:textId="77777777" w:rsidR="00AB55AA" w:rsidRPr="008D1B8E" w:rsidRDefault="00AB55AA" w:rsidP="00BC290A">
            <w:pPr>
              <w:jc w:val="center"/>
            </w:pPr>
            <w:r>
              <w:t>270,2</w:t>
            </w:r>
          </w:p>
        </w:tc>
      </w:tr>
      <w:tr w:rsidR="00AB55AA" w:rsidRPr="008D1B8E" w14:paraId="2C563F14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384" w14:textId="77777777" w:rsidR="00AB55AA" w:rsidRPr="009B7B65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160" w14:textId="77777777" w:rsidR="00AB55AA" w:rsidRPr="009B7B65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238" w14:textId="77777777" w:rsidR="00AB55AA" w:rsidRPr="009B7B65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015" w14:textId="7DDB45D1" w:rsidR="00AB55AA" w:rsidRPr="009B7B65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BA4" w14:textId="1BF16723" w:rsidR="00AB55AA" w:rsidRPr="009B7B65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FB7" w14:textId="77777777" w:rsidR="00AB55AA" w:rsidRPr="009B7B65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70DA" w14:textId="77777777" w:rsidR="00AB55AA" w:rsidRPr="009B7B65" w:rsidRDefault="00AB55AA" w:rsidP="00BC290A">
            <w:pPr>
              <w:jc w:val="center"/>
            </w:pPr>
            <w:r>
              <w:t>271,2</w:t>
            </w:r>
          </w:p>
        </w:tc>
      </w:tr>
      <w:tr w:rsidR="00AB55AA" w:rsidRPr="008D1B8E" w14:paraId="462A03AA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9E" w14:textId="77777777" w:rsidR="00AB55AA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23E434A" w14:textId="77777777" w:rsidR="00AB55AA" w:rsidRPr="00FA70D6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7F2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57D" w14:textId="77777777" w:rsidR="00AB55AA" w:rsidRPr="00B577DC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FCC" w14:textId="27600D81" w:rsidR="00AB55AA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AD3" w14:textId="77777777" w:rsidR="00AB55AA" w:rsidRPr="008D1B8E" w:rsidRDefault="00AB55AA" w:rsidP="00BC290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1EA" w14:textId="77777777" w:rsidR="00AB55AA" w:rsidRPr="008D1B8E" w:rsidRDefault="00AB55AA" w:rsidP="00BC290A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DFDD" w14:textId="77777777" w:rsidR="00AB55AA" w:rsidRPr="008D1B8E" w:rsidRDefault="00AB55AA" w:rsidP="00BC290A">
            <w:pPr>
              <w:jc w:val="center"/>
            </w:pPr>
            <w:r>
              <w:t>289,2</w:t>
            </w:r>
          </w:p>
        </w:tc>
      </w:tr>
      <w:tr w:rsidR="00AB55AA" w:rsidRPr="008D1B8E" w14:paraId="036C808A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7D8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B55AA" w:rsidRPr="008D1B8E" w14:paraId="34441BE4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DA56" w14:textId="213A8E6A" w:rsidR="00AB55AA" w:rsidRPr="00857167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="005E616F">
              <w:rPr>
                <w:rFonts w:ascii="Times New Roman CYR" w:hAnsi="Times New Roman CYR" w:cs="Times New Roman CYR"/>
              </w:rPr>
              <w:t>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AB55AA" w:rsidRPr="008D1B8E" w14:paraId="27B2140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D0A" w14:textId="77777777" w:rsidR="00AB55AA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68D6FFD9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28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8B5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DE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092" w14:textId="420F0167" w:rsidR="00AB55AA" w:rsidRPr="008D1B8E" w:rsidRDefault="005E616F" w:rsidP="005E616F">
            <w:pPr>
              <w:jc w:val="center"/>
            </w:pPr>
            <w:r>
              <w:t>06</w:t>
            </w:r>
            <w:r w:rsidR="00AB55AA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4C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50A7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B55AA" w:rsidRPr="008D1B8E" w14:paraId="50BC7FAE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AB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CFE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823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EF" w14:textId="2C1F4475" w:rsidR="00AB55AA" w:rsidRPr="00CF65E3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B55AA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E87" w14:textId="29B2A835" w:rsidR="00AB55AA" w:rsidRPr="00CF65E3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B55AA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CD" w14:textId="77777777" w:rsidR="00AB55AA" w:rsidRPr="00CF65E3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8C78E" w14:textId="77777777" w:rsidR="00AB55AA" w:rsidRPr="00CF65E3" w:rsidRDefault="00AB55AA" w:rsidP="00BC290A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AB55AA" w:rsidRPr="008D1B8E" w14:paraId="787508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208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55C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5D7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484" w14:textId="2F41ADAC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CE0" w14:textId="3527E38D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A9" w14:textId="77777777" w:rsidR="00AB55AA" w:rsidRPr="008D1B8E" w:rsidRDefault="00AB55AA" w:rsidP="00BC290A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2E75" w14:textId="77777777" w:rsidR="00AB55AA" w:rsidRPr="008D1B8E" w:rsidRDefault="00AB55AA" w:rsidP="00BC290A">
            <w:pPr>
              <w:jc w:val="center"/>
            </w:pPr>
            <w:r>
              <w:t>19</w:t>
            </w:r>
          </w:p>
        </w:tc>
      </w:tr>
      <w:tr w:rsidR="00AB55AA" w:rsidRPr="008D1B8E" w14:paraId="7494A320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448" w14:textId="034BAB88" w:rsidR="00AB55AA" w:rsidRPr="00FA70D6" w:rsidRDefault="008D295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,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7F" w14:textId="77777777" w:rsidR="00AB55AA" w:rsidRPr="008D1B8E" w:rsidRDefault="00AB55AA" w:rsidP="00BC290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8D" w14:textId="77777777" w:rsidR="00AB55AA" w:rsidRPr="00B577DC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88" w14:textId="7798A80C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EC1" w14:textId="77777777" w:rsidR="00AB55AA" w:rsidRPr="008D1B8E" w:rsidRDefault="00AB55AA" w:rsidP="00BC290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151" w14:textId="77777777" w:rsidR="00AB55AA" w:rsidRPr="008D1B8E" w:rsidRDefault="00AB55AA" w:rsidP="00BC290A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22AE6" w14:textId="77777777" w:rsidR="00AB55AA" w:rsidRPr="008D1B8E" w:rsidRDefault="00AB55AA" w:rsidP="00BC290A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93FDB3E" w:rsidR="006B02A6" w:rsidRPr="006B02A6" w:rsidRDefault="006B02A6" w:rsidP="00B87F1F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B87F1F">
              <w:rPr>
                <w:rStyle w:val="FontStyle26"/>
                <w:sz w:val="24"/>
                <w:szCs w:val="24"/>
              </w:rPr>
              <w:t>ё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A67F93" w:rsidRPr="008D1B8E" w14:paraId="482A419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425EF" w14:textId="77777777" w:rsidR="00A67F93" w:rsidRPr="008D1B8E" w:rsidRDefault="00A67F93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0DCD" w14:textId="0DF6D4D1" w:rsidR="00A67F93" w:rsidRDefault="008E2001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автодорога Коу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525B" w14:textId="2D525DD6" w:rsidR="00A67F93" w:rsidRPr="00AB7A75" w:rsidRDefault="008E2001" w:rsidP="00EE5C29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3AA5AF6D" w:rsidR="003F3375" w:rsidRPr="00A67F93" w:rsidRDefault="00A67F93" w:rsidP="006B02A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7950227D" w:rsidR="003F3375" w:rsidRPr="006B02A6" w:rsidRDefault="00A67F93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2DECFE0" w14:textId="77777777" w:rsidR="005572A0" w:rsidRDefault="005572A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136B1" w:rsidRPr="00FD165F" w14:paraId="1C81E558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73A32929" w:rsidR="00E136B1" w:rsidRPr="00FD165F" w:rsidRDefault="00E136B1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556EF8CA" w:rsidR="00E136B1" w:rsidRPr="00FD165F" w:rsidRDefault="00E136B1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Хуньчу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5722F102" w:rsidR="00E136B1" w:rsidRPr="005D6EF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28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0F95E3C0" w:rsidR="00E136B1" w:rsidRPr="00BB4941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lang w:val="en-US"/>
              </w:rPr>
              <w:t>84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E136B1" w:rsidRPr="00FD165F" w14:paraId="0F6E383F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5FA9740" w:rsidR="00E136B1" w:rsidRPr="00FD165F" w:rsidRDefault="00E136B1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398945DF" w:rsidR="00E136B1" w:rsidRPr="00FD165F" w:rsidRDefault="00E136B1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Владивосто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0C096204" w:rsidR="00E136B1" w:rsidRPr="00E136B1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270</w:t>
            </w:r>
            <w:r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4E9EA6C8" w:rsidR="00E136B1" w:rsidRPr="00BB4941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lang w:val="en-US"/>
              </w:rPr>
              <w:t>81</w:t>
            </w:r>
            <w:r>
              <w:rPr>
                <w:rFonts w:hAnsi="Times New Roman"/>
              </w:rPr>
              <w:t xml:space="preserve"> юань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6CDA222" w:rsidR="006579C0" w:rsidRPr="00BD4F94" w:rsidRDefault="00E136B1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51CAFA14" w:rsidR="006579C0" w:rsidRPr="00BD4F94" w:rsidRDefault="00BD4F94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E136B1"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6F87871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5E" w14:textId="5D54E01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12" w14:textId="1236F2AB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2AC" w14:textId="4EB5809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66AB6B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2F0" w14:textId="2413BC3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454" w14:textId="16FBA80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C467" w14:textId="61AE6B5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6725BB0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D21" w14:textId="031B197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248" w14:textId="2DD4C155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FF16" w14:textId="560997C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3748307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2B4" w14:textId="2F252100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76B" w14:textId="49103BC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8085" w14:textId="0ED1372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5C913F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6C1" w14:textId="3E6FB652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B99" w14:textId="0B3CA29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6359" w14:textId="30354348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78DA0BB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28" w14:textId="5EB23FE7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B0" w14:textId="0662FA40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7401" w14:textId="1E271B9B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77E5D25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8A" w14:textId="3803422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22B" w14:textId="5D5ABF2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C503" w14:textId="7D65388D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A3063C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B2" w14:textId="700D5743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0C" w14:textId="2F37683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93EB" w14:textId="7BA4FA16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572A0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572A0" w:rsidRPr="006B02A6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0505608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EAE265C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72A0" w:rsidRPr="008D1B8E" w14:paraId="70224EB9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FA7" w14:textId="0248A646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8F" w14:textId="381F6CB3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C424" w14:textId="4A02562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2A0" w:rsidRPr="008D1B8E" w14:paraId="53BACBE1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17" w14:textId="2899DB62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00" w14:textId="31820C9A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8DE7" w14:textId="56AF57D4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05E928C7" w14:textId="5CCE1808" w:rsidR="00EF079D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6EA3FB6" w:rsidR="00FD165F" w:rsidRPr="00EF079D" w:rsidRDefault="00BD38A7">
      <w:pPr>
        <w:pStyle w:val="Style21"/>
        <w:widowControl/>
        <w:rPr>
          <w:rFonts w:hAnsi="Times New Roman"/>
        </w:rPr>
      </w:pPr>
      <w:r w:rsidRPr="00EF079D">
        <w:rPr>
          <w:rFonts w:hAnsi="Times New Roman"/>
        </w:rPr>
        <w:t>Срок начала</w:t>
      </w:r>
      <w:r w:rsidR="00D95CFE" w:rsidRPr="00EF079D">
        <w:rPr>
          <w:rFonts w:hAnsi="Times New Roman"/>
        </w:rPr>
        <w:t>:</w:t>
      </w:r>
      <w:r w:rsidR="00CC5545" w:rsidRPr="00EF079D">
        <w:rPr>
          <w:rFonts w:hAnsi="Times New Roman"/>
        </w:rPr>
        <w:t xml:space="preserve"> </w:t>
      </w:r>
      <w:r w:rsidR="005572A0" w:rsidRPr="00EF079D">
        <w:rPr>
          <w:rFonts w:hAnsi="Times New Roman"/>
        </w:rPr>
        <w:t>15</w:t>
      </w:r>
      <w:r w:rsidR="00BD4F94" w:rsidRPr="00EF079D">
        <w:rPr>
          <w:rFonts w:hAnsi="Times New Roman"/>
        </w:rPr>
        <w:t>.</w:t>
      </w:r>
      <w:r w:rsidR="005572A0" w:rsidRPr="00EF079D">
        <w:rPr>
          <w:rFonts w:hAnsi="Times New Roman"/>
        </w:rPr>
        <w:t>08</w:t>
      </w:r>
      <w:r w:rsidR="00BD4F94" w:rsidRPr="00EF079D">
        <w:rPr>
          <w:rFonts w:hAnsi="Times New Roman"/>
        </w:rPr>
        <w:t>.202</w:t>
      </w:r>
      <w:r w:rsidR="002D780D" w:rsidRPr="00EF079D">
        <w:rPr>
          <w:rFonts w:hAnsi="Times New Roman"/>
        </w:rPr>
        <w:t>4</w:t>
      </w:r>
      <w:r w:rsidR="00EF079D" w:rsidRPr="00EF079D">
        <w:rPr>
          <w:rFonts w:hAnsi="Times New Roman"/>
        </w:rPr>
        <w:t xml:space="preserve"> г.</w:t>
      </w:r>
    </w:p>
    <w:p w14:paraId="718D8CCD" w14:textId="3FD3FDF7" w:rsidR="00FD165F" w:rsidRPr="00EF079D" w:rsidRDefault="00BD4F94">
      <w:pPr>
        <w:pStyle w:val="Style21"/>
        <w:widowControl/>
        <w:rPr>
          <w:rFonts w:hAnsi="Times New Roman"/>
        </w:rPr>
      </w:pPr>
      <w:r w:rsidRPr="00EF079D">
        <w:rPr>
          <w:rFonts w:hAnsi="Times New Roman"/>
        </w:rPr>
        <w:t xml:space="preserve">Срок окончания: </w:t>
      </w:r>
      <w:r w:rsidR="005572A0" w:rsidRPr="00EF079D">
        <w:rPr>
          <w:rFonts w:hAnsi="Times New Roman"/>
        </w:rPr>
        <w:t>14</w:t>
      </w:r>
      <w:r w:rsidRPr="00EF079D">
        <w:rPr>
          <w:rFonts w:hAnsi="Times New Roman"/>
        </w:rPr>
        <w:t>.</w:t>
      </w:r>
      <w:r w:rsidR="005572A0" w:rsidRPr="00EF079D">
        <w:rPr>
          <w:rFonts w:hAnsi="Times New Roman"/>
        </w:rPr>
        <w:t>08</w:t>
      </w:r>
      <w:r w:rsidRPr="00EF079D">
        <w:rPr>
          <w:rFonts w:hAnsi="Times New Roman"/>
        </w:rPr>
        <w:t>.202</w:t>
      </w:r>
      <w:r w:rsidR="00F41109" w:rsidRPr="00EF079D">
        <w:rPr>
          <w:rFonts w:hAnsi="Times New Roman"/>
        </w:rPr>
        <w:t>9</w:t>
      </w:r>
      <w:r w:rsidR="00EF079D" w:rsidRPr="00EF079D">
        <w:rPr>
          <w:rFonts w:hAnsi="Times New Roman"/>
        </w:rPr>
        <w:t xml:space="preserve"> г.</w:t>
      </w:r>
    </w:p>
    <w:sectPr w:rsidR="00FD165F" w:rsidRPr="00EF079D" w:rsidSect="005572A0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6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3FB7"/>
    <w:rsid w:val="000816E0"/>
    <w:rsid w:val="00095793"/>
    <w:rsid w:val="00095CF2"/>
    <w:rsid w:val="000C4B8C"/>
    <w:rsid w:val="000E21B6"/>
    <w:rsid w:val="000F1EDF"/>
    <w:rsid w:val="001A0676"/>
    <w:rsid w:val="00236112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A02D4"/>
    <w:rsid w:val="004C590F"/>
    <w:rsid w:val="004D5C05"/>
    <w:rsid w:val="004D68A2"/>
    <w:rsid w:val="004E4CEC"/>
    <w:rsid w:val="004E733E"/>
    <w:rsid w:val="00510C33"/>
    <w:rsid w:val="005322B8"/>
    <w:rsid w:val="00547B0D"/>
    <w:rsid w:val="005572A0"/>
    <w:rsid w:val="00561B19"/>
    <w:rsid w:val="00570615"/>
    <w:rsid w:val="00574AF3"/>
    <w:rsid w:val="005E4A53"/>
    <w:rsid w:val="005E4FA6"/>
    <w:rsid w:val="005E616F"/>
    <w:rsid w:val="0062448B"/>
    <w:rsid w:val="006256E8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57167"/>
    <w:rsid w:val="00865241"/>
    <w:rsid w:val="00865694"/>
    <w:rsid w:val="008B69D7"/>
    <w:rsid w:val="008C0BCB"/>
    <w:rsid w:val="008C2C2A"/>
    <w:rsid w:val="008D0D92"/>
    <w:rsid w:val="008D1B8E"/>
    <w:rsid w:val="008D295A"/>
    <w:rsid w:val="008E0D92"/>
    <w:rsid w:val="008E2001"/>
    <w:rsid w:val="0092104B"/>
    <w:rsid w:val="00933E06"/>
    <w:rsid w:val="00942051"/>
    <w:rsid w:val="00971337"/>
    <w:rsid w:val="00986684"/>
    <w:rsid w:val="00A03D6A"/>
    <w:rsid w:val="00A375AD"/>
    <w:rsid w:val="00A67F93"/>
    <w:rsid w:val="00A968F2"/>
    <w:rsid w:val="00AB046D"/>
    <w:rsid w:val="00AB55AA"/>
    <w:rsid w:val="00AD4D8D"/>
    <w:rsid w:val="00B00737"/>
    <w:rsid w:val="00B03D1C"/>
    <w:rsid w:val="00B31BCB"/>
    <w:rsid w:val="00B63834"/>
    <w:rsid w:val="00B75E76"/>
    <w:rsid w:val="00B84438"/>
    <w:rsid w:val="00B87F1F"/>
    <w:rsid w:val="00BB4941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CE07CF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136B1"/>
    <w:rsid w:val="00E27975"/>
    <w:rsid w:val="00E55316"/>
    <w:rsid w:val="00EB704F"/>
    <w:rsid w:val="00EE5C29"/>
    <w:rsid w:val="00EF079D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65285AF0-0625-48DC-8217-9C29FA81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0ADB-93E6-4CE9-BC01-73A950F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5</cp:revision>
  <cp:lastPrinted>2023-10-06T07:05:00Z</cp:lastPrinted>
  <dcterms:created xsi:type="dcterms:W3CDTF">2024-07-31T12:07:00Z</dcterms:created>
  <dcterms:modified xsi:type="dcterms:W3CDTF">2024-08-01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